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D9" w:rsidRPr="005C0170" w:rsidRDefault="006319D9" w:rsidP="006319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</w:pPr>
    </w:p>
    <w:p w:rsidR="006319D9" w:rsidRPr="005C0170" w:rsidRDefault="006C109E" w:rsidP="005C01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Годовой о</w:t>
      </w:r>
      <w:r w:rsidR="006319D9" w:rsidRPr="005C017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тчет</w:t>
      </w: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руководителя структурного подразделения </w:t>
      </w:r>
    </w:p>
    <w:p w:rsidR="006319D9" w:rsidRPr="005C0170" w:rsidRDefault="006319D9" w:rsidP="005C01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proofErr w:type="gramStart"/>
      <w:r w:rsidRPr="005C017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в 20</w:t>
      </w:r>
      <w:r w:rsidR="006C109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21</w:t>
      </w:r>
      <w:r w:rsidRPr="005C017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-202</w:t>
      </w:r>
      <w:r w:rsidR="006C109E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2</w:t>
      </w:r>
      <w:r w:rsidR="005C017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учебном году</w:t>
      </w:r>
      <w:proofErr w:type="gramEnd"/>
    </w:p>
    <w:p w:rsidR="006319D9" w:rsidRPr="005C0170" w:rsidRDefault="00964142" w:rsidP="006319D9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</w:t>
      </w:r>
      <w:r w:rsidR="006C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6C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319D9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м году в ДОУ работало - на м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ент окончания учебного года </w:t>
      </w:r>
      <w:r w:rsidR="006C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319D9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 из них - </w:t>
      </w:r>
      <w:r w:rsidR="006C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тел</w:t>
      </w:r>
      <w:r w:rsidR="006C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,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педагог-психолог</w:t>
      </w:r>
      <w:r w:rsidR="006319D9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учитель-логопед, 1 музыкальный руководитель, </w:t>
      </w:r>
      <w:r w:rsidR="00B92FEE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учитель </w:t>
      </w:r>
      <w:r w:rsidR="006C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венкийского</w:t>
      </w:r>
      <w:r w:rsidR="00B92FEE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зыка, </w:t>
      </w:r>
      <w:r w:rsidR="006C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92FEE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 </w:t>
      </w:r>
      <w:proofErr w:type="gramStart"/>
      <w:r w:rsidR="00B92FEE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</w:t>
      </w:r>
      <w:proofErr w:type="gramEnd"/>
      <w:r w:rsidR="00B92FEE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C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учитель-дефектолог</w:t>
      </w:r>
      <w:r w:rsidR="006319D9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319D9" w:rsidRPr="005C0170" w:rsidRDefault="006319D9" w:rsidP="006319D9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</w:t>
      </w:r>
      <w:r w:rsidR="00B92FEE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 педагогического коллектива </w:t>
      </w:r>
      <w:r w:rsidR="006C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НОШ-ДС ЭМР</w:t>
      </w:r>
      <w:r w:rsidR="00B92FEE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</w:t>
      </w:r>
      <w:r w:rsidR="006C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B92FEE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6C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м году была направлена на решение следующей цели:</w:t>
      </w:r>
      <w:proofErr w:type="gramEnd"/>
    </w:p>
    <w:p w:rsidR="006319D9" w:rsidRPr="005C0170" w:rsidRDefault="006319D9" w:rsidP="006319D9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всестороннего формирования личности ребенка дошкольного детства с учетом его зоны ближайшего развития, индивидуальных возможностей и способностей в соответствии с Федеральным государственным образовательным стандартом.</w:t>
      </w:r>
    </w:p>
    <w:p w:rsidR="006319D9" w:rsidRPr="005C0170" w:rsidRDefault="00B92FEE" w:rsidP="006319D9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  текущем году воспитанники </w:t>
      </w:r>
      <w:r w:rsidR="006C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НОШ-ДС ЭМР</w:t>
      </w:r>
      <w:r w:rsidR="006C109E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19D9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лись согласно возрастным норма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 изучали программный материал</w:t>
      </w:r>
      <w:r w:rsidR="006319D9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6319D9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дети хорошо адаптировались к условиям ДОУ.</w:t>
      </w:r>
    </w:p>
    <w:p w:rsidR="006319D9" w:rsidRPr="005C0170" w:rsidRDefault="006319D9" w:rsidP="006319D9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 в </w:t>
      </w:r>
      <w:proofErr w:type="gramStart"/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ах</w:t>
      </w:r>
      <w:proofErr w:type="gramEnd"/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лась исходя из основных годовых задач и в соответствии с г</w:t>
      </w:r>
      <w:r w:rsidR="00B92FEE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овым планом работы на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год.</w:t>
      </w:r>
    </w:p>
    <w:p w:rsidR="006319D9" w:rsidRPr="005C0170" w:rsidRDefault="006319D9" w:rsidP="006319D9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года строго соблюдался режим дня и все санитарно – гигиенические требования к пребыванию детей в детском учреждении. Согласно плану проводились медицинское об</w:t>
      </w:r>
      <w:r w:rsidR="00B92FEE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ование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7216" w:rsidRPr="005C0170" w:rsidRDefault="00027216" w:rsidP="00027216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C0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течение учебного года деятельность ДОУ была направлена </w:t>
      </w:r>
      <w:proofErr w:type="gramStart"/>
      <w:r w:rsidRPr="005C0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5C0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027216" w:rsidRPr="005C0170" w:rsidRDefault="00027216" w:rsidP="00027216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 w:themeColor="text1"/>
        </w:rPr>
      </w:pPr>
      <w:r w:rsidRPr="005C0170">
        <w:rPr>
          <w:color w:val="000000" w:themeColor="text1"/>
        </w:rPr>
        <w:t>Обеспечение условий здорового образа жизни и безопасности ребенка;</w:t>
      </w:r>
    </w:p>
    <w:p w:rsidR="00027216" w:rsidRPr="005C0170" w:rsidRDefault="00027216" w:rsidP="00027216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 w:themeColor="text1"/>
        </w:rPr>
      </w:pPr>
      <w:r w:rsidRPr="005C0170">
        <w:rPr>
          <w:color w:val="000000" w:themeColor="text1"/>
        </w:rPr>
        <w:t>Приобщение детей через соответствующие их индивидуально-возрастным особенностям виды деятельности к социокультурным нормам, традициям семьи, общества государства;</w:t>
      </w:r>
    </w:p>
    <w:p w:rsidR="00027216" w:rsidRPr="005C0170" w:rsidRDefault="00027216" w:rsidP="00027216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 w:themeColor="text1"/>
        </w:rPr>
      </w:pPr>
      <w:r w:rsidRPr="005C0170">
        <w:rPr>
          <w:color w:val="000000" w:themeColor="text1"/>
        </w:rPr>
        <w:t>Развитие интереса и мотивации детей к познанию мира и творчеству;</w:t>
      </w:r>
    </w:p>
    <w:p w:rsidR="00027216" w:rsidRPr="005C0170" w:rsidRDefault="00027216" w:rsidP="00027216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 w:themeColor="text1"/>
        </w:rPr>
      </w:pPr>
      <w:r w:rsidRPr="005C0170">
        <w:rPr>
          <w:color w:val="000000" w:themeColor="text1"/>
        </w:rPr>
        <w:t>Реализация вариативных образовательных программ;</w:t>
      </w:r>
    </w:p>
    <w:p w:rsidR="00027216" w:rsidRPr="005C0170" w:rsidRDefault="00027216" w:rsidP="00027216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 w:themeColor="text1"/>
        </w:rPr>
      </w:pPr>
      <w:r w:rsidRPr="005C0170">
        <w:rPr>
          <w:color w:val="000000" w:themeColor="text1"/>
        </w:rPr>
        <w:t>Соблюдение прав ребенка, родителей и других участников образовательного процесса.</w:t>
      </w:r>
    </w:p>
    <w:p w:rsidR="005C0170" w:rsidRDefault="005C0170" w:rsidP="00027216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27216" w:rsidRPr="005C0170" w:rsidRDefault="00027216" w:rsidP="00027216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C0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Согласно программе</w:t>
      </w:r>
      <w:r w:rsidR="005C0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У</w:t>
      </w:r>
      <w:r w:rsidRPr="005C01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ред воспитателями группы были поставлены следующие задачи: </w:t>
      </w:r>
    </w:p>
    <w:p w:rsidR="00027216" w:rsidRPr="0069552C" w:rsidRDefault="00027216" w:rsidP="0002721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55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- заботиться о здоровье, эмоциональном благополучии и своевременном всестороннем развитии каждого ребенка; </w:t>
      </w:r>
    </w:p>
    <w:p w:rsidR="00027216" w:rsidRPr="0069552C" w:rsidRDefault="00027216" w:rsidP="0002721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55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- создать в </w:t>
      </w:r>
      <w:proofErr w:type="gramStart"/>
      <w:r w:rsidRPr="006955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группах</w:t>
      </w:r>
      <w:proofErr w:type="gramEnd"/>
      <w:r w:rsidRPr="006955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атмосферу гуманного и доброжелательного отношения ко всем воспитанникам; </w:t>
      </w:r>
    </w:p>
    <w:p w:rsidR="00027216" w:rsidRPr="0069552C" w:rsidRDefault="00027216" w:rsidP="0002721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55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- вариативно использовать образовательный материал с учетом интересов и наклонностей каждого ребенка; </w:t>
      </w:r>
    </w:p>
    <w:p w:rsidR="00027216" w:rsidRPr="0069552C" w:rsidRDefault="00027216" w:rsidP="0002721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55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- творчески (креативно) организовывать воспитательно-образовательный процесс; </w:t>
      </w:r>
    </w:p>
    <w:p w:rsidR="00027216" w:rsidRPr="0069552C" w:rsidRDefault="00027216" w:rsidP="0002721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55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- учить находить решение проблемных ситуаций, достигать результата, применять приобретенные умения и навыки в повседневной жизни; </w:t>
      </w:r>
    </w:p>
    <w:p w:rsidR="00027216" w:rsidRPr="0069552C" w:rsidRDefault="00027216" w:rsidP="0002721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55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- уважительно относиться к результатам детского творчества; </w:t>
      </w:r>
    </w:p>
    <w:p w:rsidR="00027216" w:rsidRPr="0069552C" w:rsidRDefault="00027216" w:rsidP="0002721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55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- развивать интерес, воображение; </w:t>
      </w:r>
    </w:p>
    <w:p w:rsidR="00027216" w:rsidRPr="0069552C" w:rsidRDefault="00027216" w:rsidP="00027216">
      <w:pPr>
        <w:spacing w:after="0" w:line="24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6955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- максимально использовать разнообразные виды детской деятельности.</w:t>
      </w:r>
    </w:p>
    <w:p w:rsidR="00B66262" w:rsidRPr="005C0170" w:rsidRDefault="00B66262" w:rsidP="00027216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ставленные цели достигнуты в процессе осуществления разнообразных видов деятельности: игровой, коммуникативной, трудовой, познавательно </w:t>
      </w:r>
      <w:proofErr w:type="gramStart"/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и</w:t>
      </w:r>
      <w:proofErr w:type="gramEnd"/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ледовательской, продуктивной, музыкальной, чтения художественной литературы, творческой. Все виды деятельности представляют основные направления развития детей: физическое, социально- коммуникативное, познавательное, речевое, художественно – эстетическое.</w:t>
      </w:r>
    </w:p>
    <w:p w:rsidR="006319D9" w:rsidRPr="005C0170" w:rsidRDefault="00B92FEE" w:rsidP="006319D9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</w:t>
      </w:r>
      <w:r w:rsidR="006C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202</w:t>
      </w:r>
      <w:r w:rsidR="006C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319D9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м году в методической работе ДОУ использовались следующие формы:</w:t>
      </w:r>
      <w:proofErr w:type="gramEnd"/>
    </w:p>
    <w:p w:rsidR="006319D9" w:rsidRPr="005C0170" w:rsidRDefault="006319D9" w:rsidP="006319D9">
      <w:pPr>
        <w:numPr>
          <w:ilvl w:val="0"/>
          <w:numId w:val="1"/>
        </w:numPr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е советы</w:t>
      </w:r>
    </w:p>
    <w:p w:rsidR="006319D9" w:rsidRPr="005C0170" w:rsidRDefault="006319D9" w:rsidP="006319D9">
      <w:pPr>
        <w:numPr>
          <w:ilvl w:val="0"/>
          <w:numId w:val="1"/>
        </w:numPr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бразование</w:t>
      </w:r>
    </w:p>
    <w:p w:rsidR="006319D9" w:rsidRPr="005C0170" w:rsidRDefault="006319D9" w:rsidP="006319D9">
      <w:pPr>
        <w:numPr>
          <w:ilvl w:val="0"/>
          <w:numId w:val="1"/>
        </w:numPr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сультации</w:t>
      </w:r>
    </w:p>
    <w:p w:rsidR="006319D9" w:rsidRPr="005C0170" w:rsidRDefault="006319D9" w:rsidP="006319D9">
      <w:pPr>
        <w:numPr>
          <w:ilvl w:val="0"/>
          <w:numId w:val="1"/>
        </w:numPr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лый стол</w:t>
      </w:r>
    </w:p>
    <w:p w:rsidR="006319D9" w:rsidRPr="005C0170" w:rsidRDefault="006319D9" w:rsidP="006319D9">
      <w:pPr>
        <w:numPr>
          <w:ilvl w:val="0"/>
          <w:numId w:val="1"/>
        </w:numPr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ые совещания</w:t>
      </w:r>
    </w:p>
    <w:p w:rsidR="006319D9" w:rsidRPr="005C0170" w:rsidRDefault="006319D9" w:rsidP="006319D9">
      <w:pPr>
        <w:numPr>
          <w:ilvl w:val="0"/>
          <w:numId w:val="1"/>
        </w:numPr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тер классы</w:t>
      </w:r>
    </w:p>
    <w:p w:rsidR="00027216" w:rsidRPr="005C0170" w:rsidRDefault="00027216" w:rsidP="006319D9">
      <w:pPr>
        <w:numPr>
          <w:ilvl w:val="0"/>
          <w:numId w:val="1"/>
        </w:numPr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 своего мастерства на РМО</w:t>
      </w:r>
    </w:p>
    <w:p w:rsidR="006319D9" w:rsidRPr="005C0170" w:rsidRDefault="006319D9" w:rsidP="006319D9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ысшей формой коллективной методической работы являе</w:t>
      </w:r>
      <w:r w:rsidR="00B92FEE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педагогический совет. В 20</w:t>
      </w:r>
      <w:r w:rsidR="006C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B92FEE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6C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б</w:t>
      </w:r>
      <w:r w:rsidR="00B92FEE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ло проведено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319D9" w:rsidRPr="005C0170" w:rsidRDefault="00B92FEE" w:rsidP="006319D9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   На </w:t>
      </w:r>
      <w:r w:rsidR="006319D9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очном педсовете был принят годовой план работы на учебный год, годовой календарный график, образовательная программа дошкольного образования, режим дня, график повышения квалификации педагогических работников, график аттестации педагогов.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 обсуждение текущих вопросов согласно плану и проведение открытого мероприятия в рамках РМО на базе детского сада.</w:t>
      </w:r>
    </w:p>
    <w:p w:rsidR="00646A1C" w:rsidRPr="005C0170" w:rsidRDefault="00B92FEE" w:rsidP="00646A1C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</w:t>
      </w:r>
      <w:r w:rsidR="006319D9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ведены 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и работы за 20</w:t>
      </w:r>
      <w:r w:rsidR="006C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6C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319D9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год по самообразованию.  Каждый педагог предоставил отчет 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  своей работе</w:t>
      </w:r>
      <w:r w:rsidR="006319D9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319D9" w:rsidRPr="005C0170" w:rsidRDefault="00646A1C" w:rsidP="006319D9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учебного года проводился ежемесячный оперативный контроль групп. По итогам можно сказать, что в каждой группе в течение года проверялось санитарное состояние (удовлетворенное), охрана жизни и здоровья детей  по инструкции охраны жизни детей, также проверялись книжные уголки – книги соответствовали возрасту детей, физкультурные уголки, где можно было увидеть необходимое оборудование для развития детей, ИЗО уголки – также оборудованы необходимыми принадлежностями для развития ребенка, уголки ряженья, музыкальные уголки – соответствуют возрасту детей, также в течение года проводились родительские собрания, воспитатели участвовали в конкурсах, проводились закаливающие процедуры, в каждой группе имеются дидактические игры по задачам программы, в течение учебного года воспитателями велись планы воспитательно – образовательной работы с детьми, где отражались все режимные моменты, проводились праздники и развлечения как для детей так и совместно с родителями, для родителей в уголках предоставлялась интересующая их информация.</w:t>
      </w:r>
    </w:p>
    <w:p w:rsidR="006319D9" w:rsidRDefault="006319D9" w:rsidP="006319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C01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 течение года в ДОУ были проведены следующие открытые мероприятия с детьми</w:t>
      </w:r>
    </w:p>
    <w:p w:rsidR="006C109E" w:rsidRPr="005C0170" w:rsidRDefault="006C109E" w:rsidP="006319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раздники и </w:t>
      </w:r>
      <w:r w:rsidR="001B7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ыставки – конкурсы:</w:t>
      </w:r>
    </w:p>
    <w:p w:rsidR="006319D9" w:rsidRPr="005C0170" w:rsidRDefault="006C109E" w:rsidP="006319D9">
      <w:pPr>
        <w:numPr>
          <w:ilvl w:val="0"/>
          <w:numId w:val="2"/>
        </w:numPr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матическо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лечени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вященное Дню Знаний.</w:t>
      </w:r>
    </w:p>
    <w:p w:rsidR="00646A1C" w:rsidRPr="005C0170" w:rsidRDefault="001B72AF" w:rsidP="006319D9">
      <w:pPr>
        <w:numPr>
          <w:ilvl w:val="0"/>
          <w:numId w:val="2"/>
        </w:numPr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лечение «Осенние встречи».</w:t>
      </w:r>
    </w:p>
    <w:p w:rsidR="00646A1C" w:rsidRPr="005C0170" w:rsidRDefault="001B72AF" w:rsidP="006319D9">
      <w:pPr>
        <w:numPr>
          <w:ilvl w:val="0"/>
          <w:numId w:val="2"/>
        </w:numPr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и проведение мероприятий, посвященных Дню народного единства.</w:t>
      </w:r>
    </w:p>
    <w:p w:rsidR="001B72AF" w:rsidRDefault="001B72AF" w:rsidP="00945ECD">
      <w:pPr>
        <w:numPr>
          <w:ilvl w:val="0"/>
          <w:numId w:val="2"/>
        </w:numPr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B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здник</w:t>
      </w:r>
      <w:proofErr w:type="gramEnd"/>
      <w:r w:rsidRPr="001B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вященный Дню матери.</w:t>
      </w:r>
    </w:p>
    <w:p w:rsidR="00646A1C" w:rsidRPr="001B72AF" w:rsidRDefault="001B72AF" w:rsidP="00945ECD">
      <w:pPr>
        <w:numPr>
          <w:ilvl w:val="0"/>
          <w:numId w:val="2"/>
        </w:numPr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ый год и Рождество.</w:t>
      </w:r>
    </w:p>
    <w:p w:rsidR="001B72AF" w:rsidRPr="001B72AF" w:rsidRDefault="001B72AF" w:rsidP="001B72AF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ий досуг «</w:t>
      </w:r>
      <w:proofErr w:type="spellStart"/>
      <w:r w:rsidRPr="001B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ждественнские</w:t>
      </w:r>
      <w:proofErr w:type="spellEnd"/>
      <w:r w:rsidRPr="001B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ядки».</w:t>
      </w:r>
    </w:p>
    <w:p w:rsidR="00945ECD" w:rsidRPr="001B72AF" w:rsidRDefault="001B72AF" w:rsidP="001B72AF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о-спортивный праздник «Широкая масленица».</w:t>
      </w:r>
    </w:p>
    <w:p w:rsidR="001B72AF" w:rsidRDefault="00945ECD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</w:t>
      </w:r>
      <w:r w:rsidR="001B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ь защитника Отечества.</w:t>
      </w:r>
    </w:p>
    <w:p w:rsidR="00945ECD" w:rsidRPr="005C0170" w:rsidRDefault="00945ECD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1B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ый женский день.</w:t>
      </w:r>
    </w:p>
    <w:p w:rsidR="00945ECD" w:rsidRPr="005C0170" w:rsidRDefault="00945ECD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</w:t>
      </w:r>
      <w:r w:rsidR="001B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ь смеха.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45ECD" w:rsidRPr="005C0170" w:rsidRDefault="00945ECD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1.</w:t>
      </w:r>
      <w:r w:rsidR="00695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,</w:t>
      </w:r>
      <w:r w:rsidR="001B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вященные 12 </w:t>
      </w:r>
      <w:proofErr w:type="gramStart"/>
      <w:r w:rsidR="001B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еля-День</w:t>
      </w:r>
      <w:proofErr w:type="gramEnd"/>
      <w:r w:rsidR="001B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смонавтики.</w:t>
      </w:r>
    </w:p>
    <w:p w:rsidR="00945ECD" w:rsidRPr="005C0170" w:rsidRDefault="00945ECD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</w:t>
      </w:r>
      <w:r w:rsidR="001B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ой.</w:t>
      </w:r>
    </w:p>
    <w:p w:rsidR="00945ECD" w:rsidRPr="005C0170" w:rsidRDefault="00945ECD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</w:t>
      </w:r>
      <w:r w:rsidR="001B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ие в муниципальных, областных, российских конкурсах.</w:t>
      </w:r>
    </w:p>
    <w:p w:rsidR="006319D9" w:rsidRPr="005C0170" w:rsidRDefault="00945ECD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</w:t>
      </w:r>
      <w:r w:rsidR="001B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Дети за </w:t>
      </w:r>
      <w:r w:rsidR="00695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пасность</w:t>
      </w:r>
      <w:r w:rsidR="001B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- выставка рисунков и коллажей.</w:t>
      </w:r>
    </w:p>
    <w:p w:rsidR="006319D9" w:rsidRDefault="00945ECD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</w:t>
      </w:r>
      <w:r w:rsidR="001B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 творческих работ «Эве</w:t>
      </w:r>
      <w:r w:rsidR="00695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1B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йская осень».</w:t>
      </w:r>
    </w:p>
    <w:p w:rsidR="001B72AF" w:rsidRDefault="001B72AF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. Конкурс поделок «Мир техники вокруг нас».</w:t>
      </w:r>
    </w:p>
    <w:p w:rsidR="001B72AF" w:rsidRDefault="001B72AF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 Выставка детского творчества, посвященная Дню матери.</w:t>
      </w:r>
    </w:p>
    <w:p w:rsidR="001B72AF" w:rsidRDefault="001B72AF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. Выставка- конкурс творческих работ «Новогоднее настроение».</w:t>
      </w:r>
    </w:p>
    <w:p w:rsidR="001B72AF" w:rsidRDefault="001B72AF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 Выставка детских работ: «Зимние узоры».</w:t>
      </w:r>
    </w:p>
    <w:p w:rsidR="001B72AF" w:rsidRDefault="001B72AF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. Выставка детских рисунков «Наша Армия родная…»</w:t>
      </w:r>
    </w:p>
    <w:p w:rsidR="001B72AF" w:rsidRDefault="001B72AF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. Конкурс творческих работ «Широкая Масленица».</w:t>
      </w:r>
    </w:p>
    <w:p w:rsidR="001B72AF" w:rsidRDefault="001B72AF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. Выставка детских рисунков «Мамочка любимая моя».</w:t>
      </w:r>
    </w:p>
    <w:p w:rsidR="001B72AF" w:rsidRDefault="001B72AF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. Выставка детского творчества «Далекий и близкий космос».</w:t>
      </w:r>
    </w:p>
    <w:p w:rsidR="001B72AF" w:rsidRDefault="001B72AF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. Тематическая выставка «Спасибо за мир, за Победу-спасибо!».</w:t>
      </w:r>
    </w:p>
    <w:p w:rsidR="001B72AF" w:rsidRPr="005C0170" w:rsidRDefault="001B72AF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. Тематическая выставка «Мой любимый поселок».</w:t>
      </w:r>
    </w:p>
    <w:p w:rsidR="00945ECD" w:rsidRPr="005C0170" w:rsidRDefault="00945ECD" w:rsidP="00945E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19D9" w:rsidRPr="005C0170" w:rsidRDefault="006319D9" w:rsidP="006319D9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руппах</w:t>
      </w:r>
      <w:r w:rsidR="007D2025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У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атически проводилась работа по взаимодействию с семьями воспитанников в соответствии с перспективными и календарными планами, в них указаны  все совместные мероприятия, консультации, родительские собрания, наглядно – стендовая информация.</w:t>
      </w:r>
      <w:proofErr w:type="gramEnd"/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вою очередь родители (законные представители) старались участвовать во всех акциях и совместных мероприятиях группы и ДОУ. На протяжении учебного года детям и родителям была предоставлена возможность участвовать в разнообразных конкурсах, выставках, родительских собраниях и подготовке к праздничным мероприятиям. Деятельность воспитателей предусматривала решение образовательных задач в совместной деятельности взрослого и ребенка, самостоятельной деятельности воспитанников как в рамках непосредственн</w:t>
      </w:r>
      <w:r w:rsidR="004553D7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образовательной деятельности 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и в ходе режимных моментов.</w:t>
      </w:r>
    </w:p>
    <w:p w:rsidR="007D2025" w:rsidRPr="005C0170" w:rsidRDefault="006319D9" w:rsidP="006319D9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выполнения требований к содержанию и методам воспитания и обучения показывают стабильность и позитивную динамику по всем направлениям развития. Положительное влияние на этот процесс оказывает тесное сотрудничество воспитателей, специалистов, администрации ДОУ и родителей, а так же  индивидуального подхода к каждому ребенку. Особое внимание уделяется использованию многообразных традиционных и нетрадиционных методов работы, позволяющих развивать соответствующие качества, умения, представления и т.д.</w:t>
      </w:r>
    </w:p>
    <w:p w:rsidR="006319D9" w:rsidRPr="005C0170" w:rsidRDefault="006319D9" w:rsidP="006319D9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успехов и проблем, возникших в минувшем учебном году, намечены следующие зада</w:t>
      </w:r>
      <w:r w:rsidR="003D3D3D"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 на 2020 -2021</w:t>
      </w: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год:</w:t>
      </w:r>
    </w:p>
    <w:p w:rsidR="006319D9" w:rsidRPr="005C0170" w:rsidRDefault="006319D9" w:rsidP="006319D9">
      <w:pPr>
        <w:numPr>
          <w:ilvl w:val="0"/>
          <w:numId w:val="16"/>
        </w:numPr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новых форм взаимодействия с семьями воспитанников.</w:t>
      </w:r>
    </w:p>
    <w:p w:rsidR="005C0170" w:rsidRDefault="005C0170" w:rsidP="006319D9">
      <w:pPr>
        <w:numPr>
          <w:ilvl w:val="0"/>
          <w:numId w:val="16"/>
        </w:numPr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стремиться избегать представления об игре как регламентируемом процессе « коллективной проработки знаний», не подчинять игру строго дидактическим задачам, содействовать « проживанию» ребенком той или иной ситуации с позиции разных социальных ролей.</w:t>
      </w:r>
    </w:p>
    <w:p w:rsidR="00B46E6A" w:rsidRDefault="00B46E6A" w:rsidP="00B46E6A">
      <w:pPr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6E6A" w:rsidRDefault="00B46E6A" w:rsidP="00B46E6A">
      <w:pPr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B46E6A" w:rsidSect="00433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A2B"/>
    <w:multiLevelType w:val="hybridMultilevel"/>
    <w:tmpl w:val="667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5DB"/>
    <w:multiLevelType w:val="multilevel"/>
    <w:tmpl w:val="3582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F5C63"/>
    <w:multiLevelType w:val="multilevel"/>
    <w:tmpl w:val="126635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626B0"/>
    <w:multiLevelType w:val="multilevel"/>
    <w:tmpl w:val="DA4C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84C50"/>
    <w:multiLevelType w:val="multilevel"/>
    <w:tmpl w:val="99B6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74F0B"/>
    <w:multiLevelType w:val="multilevel"/>
    <w:tmpl w:val="4910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7590B"/>
    <w:multiLevelType w:val="multilevel"/>
    <w:tmpl w:val="7346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70914"/>
    <w:multiLevelType w:val="hybridMultilevel"/>
    <w:tmpl w:val="B422EF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44D69"/>
    <w:multiLevelType w:val="multilevel"/>
    <w:tmpl w:val="0862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04CE5"/>
    <w:multiLevelType w:val="hybridMultilevel"/>
    <w:tmpl w:val="667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A016A"/>
    <w:multiLevelType w:val="hybridMultilevel"/>
    <w:tmpl w:val="69B85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B47EB"/>
    <w:multiLevelType w:val="multilevel"/>
    <w:tmpl w:val="9F34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833AB"/>
    <w:multiLevelType w:val="hybridMultilevel"/>
    <w:tmpl w:val="AEE2850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B06EE"/>
    <w:multiLevelType w:val="multilevel"/>
    <w:tmpl w:val="05D2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5C4762"/>
    <w:multiLevelType w:val="multilevel"/>
    <w:tmpl w:val="872E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305ED5"/>
    <w:multiLevelType w:val="multilevel"/>
    <w:tmpl w:val="BD9225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702ED0"/>
    <w:multiLevelType w:val="multilevel"/>
    <w:tmpl w:val="1BBEAE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403C1"/>
    <w:multiLevelType w:val="multilevel"/>
    <w:tmpl w:val="889665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7E7E8A"/>
    <w:multiLevelType w:val="multilevel"/>
    <w:tmpl w:val="8C6CB7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005DFB"/>
    <w:multiLevelType w:val="multilevel"/>
    <w:tmpl w:val="6D92F1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B4535D"/>
    <w:multiLevelType w:val="multilevel"/>
    <w:tmpl w:val="E1C831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3A117A"/>
    <w:multiLevelType w:val="multilevel"/>
    <w:tmpl w:val="2ECA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127E5E"/>
    <w:multiLevelType w:val="hybridMultilevel"/>
    <w:tmpl w:val="D96E14AC"/>
    <w:lvl w:ilvl="0" w:tplc="D486B212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62C70"/>
    <w:multiLevelType w:val="hybridMultilevel"/>
    <w:tmpl w:val="BE80DD82"/>
    <w:lvl w:ilvl="0" w:tplc="16D69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8"/>
  </w:num>
  <w:num w:numId="5">
    <w:abstractNumId w:val="20"/>
  </w:num>
  <w:num w:numId="6">
    <w:abstractNumId w:val="19"/>
  </w:num>
  <w:num w:numId="7">
    <w:abstractNumId w:val="13"/>
  </w:num>
  <w:num w:numId="8">
    <w:abstractNumId w:val="5"/>
  </w:num>
  <w:num w:numId="9">
    <w:abstractNumId w:val="17"/>
  </w:num>
  <w:num w:numId="10">
    <w:abstractNumId w:val="3"/>
  </w:num>
  <w:num w:numId="11">
    <w:abstractNumId w:val="2"/>
  </w:num>
  <w:num w:numId="12">
    <w:abstractNumId w:val="16"/>
  </w:num>
  <w:num w:numId="13">
    <w:abstractNumId w:val="18"/>
  </w:num>
  <w:num w:numId="14">
    <w:abstractNumId w:val="14"/>
  </w:num>
  <w:num w:numId="15">
    <w:abstractNumId w:val="21"/>
  </w:num>
  <w:num w:numId="16">
    <w:abstractNumId w:val="6"/>
  </w:num>
  <w:num w:numId="17">
    <w:abstractNumId w:val="7"/>
  </w:num>
  <w:num w:numId="18">
    <w:abstractNumId w:val="12"/>
  </w:num>
  <w:num w:numId="19">
    <w:abstractNumId w:val="23"/>
  </w:num>
  <w:num w:numId="20">
    <w:abstractNumId w:val="0"/>
  </w:num>
  <w:num w:numId="21">
    <w:abstractNumId w:val="22"/>
  </w:num>
  <w:num w:numId="22">
    <w:abstractNumId w:val="10"/>
  </w:num>
  <w:num w:numId="23">
    <w:abstractNumId w:val="1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AB8"/>
    <w:rsid w:val="00027216"/>
    <w:rsid w:val="00182AB8"/>
    <w:rsid w:val="001B72AF"/>
    <w:rsid w:val="0033546E"/>
    <w:rsid w:val="003D3D3D"/>
    <w:rsid w:val="004338C2"/>
    <w:rsid w:val="004553D7"/>
    <w:rsid w:val="004D4D51"/>
    <w:rsid w:val="005503FC"/>
    <w:rsid w:val="005C0170"/>
    <w:rsid w:val="0061253A"/>
    <w:rsid w:val="006319D9"/>
    <w:rsid w:val="00646A1C"/>
    <w:rsid w:val="0069552C"/>
    <w:rsid w:val="006C109E"/>
    <w:rsid w:val="00713BF1"/>
    <w:rsid w:val="007D2025"/>
    <w:rsid w:val="00945ECD"/>
    <w:rsid w:val="00964142"/>
    <w:rsid w:val="00AB7390"/>
    <w:rsid w:val="00B46E6A"/>
    <w:rsid w:val="00B66262"/>
    <w:rsid w:val="00B92FEE"/>
    <w:rsid w:val="00D46879"/>
    <w:rsid w:val="00DA3536"/>
    <w:rsid w:val="00F76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A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6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02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2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D20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553A-C3F2-4ACA-9504-28404E43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12</cp:revision>
  <dcterms:created xsi:type="dcterms:W3CDTF">2020-05-26T11:50:00Z</dcterms:created>
  <dcterms:modified xsi:type="dcterms:W3CDTF">2022-05-25T01:06:00Z</dcterms:modified>
</cp:coreProperties>
</file>